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F9" w:rsidRDefault="004B5F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FC74F9" w:rsidRDefault="004B5F96">
      <w:pPr>
        <w:spacing w:after="0"/>
        <w:ind w:firstLine="5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е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катерин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зеновн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74F9" w:rsidRDefault="00FC74F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1E0" w:firstRow="1" w:lastRow="1" w:firstColumn="1" w:lastColumn="1" w:noHBand="0" w:noVBand="0"/>
      </w:tblPr>
      <w:tblGrid>
        <w:gridCol w:w="540"/>
        <w:gridCol w:w="2108"/>
        <w:gridCol w:w="6"/>
        <w:gridCol w:w="3271"/>
        <w:gridCol w:w="2691"/>
        <w:gridCol w:w="2411"/>
        <w:gridCol w:w="3965"/>
      </w:tblGrid>
      <w:tr w:rsidR="00FC74F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C74F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74F9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FC74F9">
        <w:trPr>
          <w:trHeight w:val="102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C74F9" w:rsidRDefault="00FC7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,5</w:t>
            </w:r>
          </w:p>
        </w:tc>
      </w:tr>
      <w:tr w:rsidR="00FC74F9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1</w:t>
            </w:r>
          </w:p>
        </w:tc>
      </w:tr>
      <w:tr w:rsidR="00FC74F9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</w:t>
            </w:r>
            <w:r>
              <w:rPr>
                <w:rFonts w:ascii="Times New Roman" w:hAnsi="Times New Roman" w:cs="Times New Roman"/>
                <w:lang w:eastAsia="en-US"/>
              </w:rPr>
              <w:t>экзаменационной сессии за 3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6</w:t>
            </w:r>
          </w:p>
        </w:tc>
      </w:tr>
      <w:tr w:rsidR="00FC74F9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bookmarkStart w:id="0" w:name="__DdeLink__383_111997590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</w:tr>
      <w:tr w:rsidR="00FC74F9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5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</w:tr>
      <w:tr w:rsidR="00FC74F9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промежуточн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-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4,1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</w:pPr>
          </w:p>
        </w:tc>
      </w:tr>
      <w:tr w:rsidR="00FC74F9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7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3,3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</w:pPr>
          </w:p>
        </w:tc>
      </w:tr>
      <w:tr w:rsidR="00FC74F9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r>
              <w:rPr>
                <w:rFonts w:ascii="Times New Roman" w:hAnsi="Times New Roman" w:cs="Times New Roman"/>
              </w:rPr>
              <w:t>Сдача экзаменационной сессии за 8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r>
              <w:rPr>
                <w:rFonts w:ascii="Times New Roman" w:hAnsi="Times New Roman" w:cs="Times New Roman"/>
              </w:rPr>
              <w:t xml:space="preserve">Ведомость </w:t>
            </w:r>
            <w:r>
              <w:rPr>
                <w:rFonts w:ascii="Times New Roman" w:hAnsi="Times New Roman" w:cs="Times New Roman"/>
              </w:rPr>
              <w:t>промежуточной аттестации ПА-8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25</w:t>
            </w:r>
          </w:p>
        </w:tc>
      </w:tr>
      <w:tr w:rsidR="00FC74F9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r>
              <w:rPr>
                <w:rFonts w:ascii="Times New Roman" w:hAnsi="Times New Roman" w:cs="Times New Roman"/>
              </w:rPr>
              <w:t>Сдача государственного экзамен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/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FC74F9">
        <w:trPr>
          <w:trHeight w:val="725"/>
        </w:trPr>
        <w:tc>
          <w:tcPr>
            <w:tcW w:w="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jc w:val="both"/>
            </w:pPr>
            <w:r>
              <w:t>10</w:t>
            </w:r>
          </w:p>
        </w:tc>
        <w:tc>
          <w:tcPr>
            <w:tcW w:w="21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r>
              <w:rPr>
                <w:rFonts w:ascii="Times New Roman" w:hAnsi="Times New Roman" w:cs="Times New Roman"/>
              </w:rPr>
              <w:t xml:space="preserve">Защита выпускной квалификационной работы </w:t>
            </w:r>
          </w:p>
        </w:tc>
        <w:tc>
          <w:tcPr>
            <w:tcW w:w="2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/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3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FC74F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 по освоению основной образовате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F9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FC74F9">
        <w:trPr>
          <w:trHeight w:val="41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4B5F96">
            <w:pPr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Курсовая работа 1 курс Текова.pdf</w:t>
            </w:r>
          </w:p>
        </w:tc>
      </w:tr>
      <w:tr w:rsidR="00FC74F9">
        <w:trPr>
          <w:trHeight w:val="41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 Уголовное право</w:t>
            </w:r>
          </w:p>
          <w:p w:rsidR="00FC74F9" w:rsidRDefault="00FC74F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4B5F96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Текова</w:t>
            </w:r>
            <w:proofErr w:type="spellEnd"/>
            <w:r>
              <w:rPr>
                <w:rStyle w:val="-"/>
              </w:rPr>
              <w:t xml:space="preserve"> УП.pdf</w:t>
            </w:r>
          </w:p>
        </w:tc>
      </w:tr>
      <w:tr w:rsidR="00FC74F9">
        <w:trPr>
          <w:trHeight w:val="41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Административное право</w:t>
            </w:r>
          </w:p>
          <w:p w:rsidR="00FC74F9" w:rsidRDefault="00FC74F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4B5F96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Текова</w:t>
            </w:r>
            <w:proofErr w:type="spellEnd"/>
            <w:r>
              <w:rPr>
                <w:rStyle w:val="-"/>
              </w:rPr>
              <w:t xml:space="preserve"> АП.pdf</w:t>
            </w:r>
          </w:p>
        </w:tc>
      </w:tr>
      <w:tr w:rsidR="00FC74F9">
        <w:trPr>
          <w:trHeight w:val="41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Криминалистика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</w:pPr>
          </w:p>
        </w:tc>
      </w:tr>
      <w:tr w:rsidR="00FC74F9">
        <w:trPr>
          <w:trHeight w:val="41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предм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proofErr w:type="spellEnd"/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</w:pPr>
          </w:p>
        </w:tc>
      </w:tr>
      <w:tr w:rsidR="00FC74F9">
        <w:trPr>
          <w:trHeight w:val="41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 xml:space="preserve">Конкурс </w:t>
            </w:r>
            <w:proofErr w:type="spellStart"/>
            <w:r>
              <w:t>курсовиков</w:t>
            </w:r>
            <w:proofErr w:type="spellEnd"/>
            <w:r>
              <w:t xml:space="preserve"> «Административное право»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Упоров А.Г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</w:pPr>
          </w:p>
        </w:tc>
      </w:tr>
      <w:tr w:rsidR="00FC74F9">
        <w:trPr>
          <w:trHeight w:val="41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 xml:space="preserve">Конференция ВОВ 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74F9" w:rsidRDefault="00FC74F9">
            <w:pPr>
              <w:spacing w:after="0"/>
              <w:jc w:val="both"/>
            </w:pPr>
          </w:p>
        </w:tc>
      </w:tr>
      <w:tr w:rsidR="00FC74F9">
        <w:trPr>
          <w:trHeight w:val="34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F9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FC74F9" w:rsidRDefault="004B5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FC74F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есни</w:t>
            </w:r>
          </w:p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одом и вальс от курс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F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посвященный «День УИС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«Дню УИС» (март 2018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F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 20.05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емпионате (2 место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F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номе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Курс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07.01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анца в концерте, общекомандное 1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F9">
        <w:trPr>
          <w:trHeight w:val="51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F9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4B5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  <w:bookmarkStart w:id="1" w:name="_GoBack"/>
            <w:bookmarkEnd w:id="1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FC74F9" w:rsidRDefault="00FC7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4F9" w:rsidRDefault="00FC74F9">
      <w:pPr>
        <w:sectPr w:rsidR="00FC74F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FC74F9" w:rsidRDefault="004B5F9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37885" cy="791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F9" w:rsidRDefault="00FC74F9">
      <w:pPr>
        <w:rPr>
          <w:rFonts w:ascii="Times New Roman" w:hAnsi="Times New Roman" w:cs="Times New Roman"/>
        </w:rPr>
      </w:pPr>
    </w:p>
    <w:p w:rsidR="00FC74F9" w:rsidRDefault="00FC74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74F9" w:rsidRDefault="00FC7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4F9" w:rsidRDefault="00FC7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4F9" w:rsidRDefault="004B5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4B5F96">
      <w:pPr>
        <w:jc w:val="right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4B5F96">
      <w:pPr>
        <w:jc w:val="right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ммм</w:t>
      </w:r>
      <w:proofErr w:type="spellEnd"/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4B5F96">
      <w:pPr>
        <w:jc w:val="right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FC74F9">
      <w:pPr>
        <w:jc w:val="right"/>
      </w:pPr>
    </w:p>
    <w:p w:rsidR="00FC74F9" w:rsidRDefault="004B5F96">
      <w:pPr>
        <w:jc w:val="right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74F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4F9"/>
    <w:rsid w:val="004B5F96"/>
    <w:rsid w:val="00FC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A132B1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5391-0EC7-4607-A4F2-4A52BEB8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463</Words>
  <Characters>2645</Characters>
  <Application>Microsoft Office Word</Application>
  <DocSecurity>0</DocSecurity>
  <Lines>22</Lines>
  <Paragraphs>6</Paragraphs>
  <ScaleCrop>false</ScaleCrop>
  <Company>Grizli777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07301155</cp:lastModifiedBy>
  <cp:revision>63</cp:revision>
  <dcterms:created xsi:type="dcterms:W3CDTF">2016-06-17T16:23:00Z</dcterms:created>
  <dcterms:modified xsi:type="dcterms:W3CDTF">2021-08-16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